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E8FB" w14:textId="77777777" w:rsidR="00744417" w:rsidRPr="00843844" w:rsidRDefault="00744417" w:rsidP="00843844">
      <w:pPr>
        <w:pStyle w:val="Title"/>
        <w:jc w:val="left"/>
        <w:rPr>
          <w:rFonts w:eastAsiaTheme="minorEastAsia"/>
          <w:b w:val="0"/>
          <w:sz w:val="24"/>
          <w:szCs w:val="24"/>
          <w:lang w:eastAsia="ko-KR"/>
        </w:rPr>
      </w:pPr>
    </w:p>
    <w:p w14:paraId="7588E8FC" w14:textId="3EB32001" w:rsidR="00155FFE" w:rsidRPr="00843844" w:rsidRDefault="00567DE0" w:rsidP="00155FFE">
      <w:pPr>
        <w:pStyle w:val="Title"/>
        <w:rPr>
          <w:b w:val="0"/>
          <w:szCs w:val="36"/>
        </w:rPr>
      </w:pPr>
      <w:r>
        <w:rPr>
          <w:b w:val="0"/>
          <w:szCs w:val="36"/>
        </w:rPr>
        <w:t>APPLICATION TO ENROLL IN</w:t>
      </w:r>
    </w:p>
    <w:p w14:paraId="7588E8FD" w14:textId="77777777" w:rsidR="00744417" w:rsidRPr="00843844" w:rsidRDefault="00744417" w:rsidP="00155FFE">
      <w:pPr>
        <w:pStyle w:val="Heading1"/>
        <w:rPr>
          <w:rFonts w:eastAsiaTheme="minorEastAsia"/>
          <w:sz w:val="20"/>
          <w:szCs w:val="20"/>
          <w:lang w:eastAsia="ko-KR"/>
        </w:rPr>
      </w:pPr>
    </w:p>
    <w:p w14:paraId="7588E8FE" w14:textId="5ED63625" w:rsidR="00155FFE" w:rsidRPr="00843844" w:rsidRDefault="00E52800" w:rsidP="00155FFE">
      <w:pPr>
        <w:pStyle w:val="Heading1"/>
        <w:rPr>
          <w:b/>
        </w:rPr>
      </w:pPr>
      <w:r>
        <w:rPr>
          <w:b/>
        </w:rPr>
        <w:t>INDIAN MUSIC APPRECIATION</w:t>
      </w:r>
      <w:r w:rsidR="007540E9" w:rsidRPr="00843844">
        <w:rPr>
          <w:b/>
        </w:rPr>
        <w:t xml:space="preserve"> COURSE</w:t>
      </w:r>
    </w:p>
    <w:p w14:paraId="7588E8FF" w14:textId="2AC0531A" w:rsidR="00744417" w:rsidRDefault="00E52800" w:rsidP="00155FFE">
      <w:pPr>
        <w:jc w:val="center"/>
        <w:rPr>
          <w:rFonts w:eastAsiaTheme="minorEastAsia"/>
          <w:sz w:val="28"/>
          <w:szCs w:val="28"/>
          <w:lang w:eastAsia="ko-KR"/>
        </w:rPr>
      </w:pPr>
      <w:r w:rsidRPr="00E52800">
        <w:rPr>
          <w:rFonts w:eastAsiaTheme="minorEastAsia"/>
          <w:sz w:val="28"/>
          <w:szCs w:val="28"/>
          <w:lang w:eastAsia="ko-KR"/>
        </w:rPr>
        <w:t>OFFERED BY</w:t>
      </w:r>
    </w:p>
    <w:p w14:paraId="2F40D31B" w14:textId="09FFD137" w:rsidR="00E52800" w:rsidRPr="003475BF" w:rsidRDefault="003475BF" w:rsidP="00155FFE">
      <w:pPr>
        <w:jc w:val="center"/>
        <w:rPr>
          <w:rFonts w:eastAsiaTheme="minorEastAsia"/>
          <w:sz w:val="36"/>
          <w:szCs w:val="36"/>
          <w:lang w:eastAsia="ko-KR"/>
        </w:rPr>
      </w:pPr>
      <w:r w:rsidRPr="003475BF">
        <w:rPr>
          <w:rFonts w:eastAsiaTheme="minorEastAsia"/>
          <w:sz w:val="36"/>
          <w:szCs w:val="36"/>
          <w:lang w:eastAsia="ko-KR"/>
        </w:rPr>
        <w:t>CHHANDAYAN CENTER FOR INDIAN MUSIC</w:t>
      </w:r>
    </w:p>
    <w:p w14:paraId="55105F77" w14:textId="77777777" w:rsidR="00E52800" w:rsidRPr="00744417" w:rsidRDefault="00E52800" w:rsidP="00155FFE">
      <w:pPr>
        <w:jc w:val="center"/>
        <w:rPr>
          <w:rFonts w:eastAsiaTheme="minorEastAsia"/>
          <w:sz w:val="20"/>
          <w:szCs w:val="20"/>
          <w:lang w:eastAsia="ko-KR"/>
        </w:rPr>
      </w:pPr>
    </w:p>
    <w:p w14:paraId="7588E900" w14:textId="77777777" w:rsidR="00E46B09" w:rsidRPr="00155FFE" w:rsidRDefault="00E46B09" w:rsidP="00155FFE">
      <w:pPr>
        <w:jc w:val="center"/>
        <w:rPr>
          <w:sz w:val="32"/>
          <w:szCs w:val="32"/>
        </w:rPr>
      </w:pPr>
      <w:r>
        <w:rPr>
          <w:sz w:val="32"/>
          <w:szCs w:val="32"/>
        </w:rPr>
        <w:t>4 West 43</w:t>
      </w:r>
      <w:r w:rsidRPr="00E46B0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treet, #616 New York, NY 10036 USA</w:t>
      </w:r>
    </w:p>
    <w:p w14:paraId="7588E901" w14:textId="77777777" w:rsidR="00155FFE" w:rsidRDefault="00155FFE" w:rsidP="00155FFE">
      <w:r>
        <w:t xml:space="preserve">    </w:t>
      </w:r>
    </w:p>
    <w:p w14:paraId="7588E902" w14:textId="77777777" w:rsidR="00E46B09" w:rsidRDefault="00E46B09" w:rsidP="00E46B09"/>
    <w:p w14:paraId="7588E903" w14:textId="77777777" w:rsidR="00843844" w:rsidRDefault="00843844" w:rsidP="00E46B09"/>
    <w:p w14:paraId="7588E904" w14:textId="77777777" w:rsidR="00843844" w:rsidRDefault="00843844" w:rsidP="00E46B09">
      <w:r>
        <w:t xml:space="preserve">Subject _________________________ Academic year 20____ </w:t>
      </w:r>
      <w:proofErr w:type="gramStart"/>
      <w:r>
        <w:t>-  20</w:t>
      </w:r>
      <w:proofErr w:type="gramEnd"/>
      <w:r>
        <w:t>____</w:t>
      </w:r>
    </w:p>
    <w:p w14:paraId="7588E905" w14:textId="77777777" w:rsidR="00744417" w:rsidRDefault="00744417" w:rsidP="00E46B09">
      <w:pPr>
        <w:rPr>
          <w:rFonts w:eastAsiaTheme="minorEastAsia"/>
          <w:lang w:eastAsia="ko-KR"/>
        </w:rPr>
      </w:pPr>
    </w:p>
    <w:p w14:paraId="7588E908" w14:textId="77777777" w:rsidR="00155FFE" w:rsidRDefault="00155FFE" w:rsidP="00155FFE">
      <w:r>
        <w:br/>
        <w:t xml:space="preserve">Name of the Student Mr./Mrs./Ms.______________________________________________________ </w:t>
      </w:r>
    </w:p>
    <w:p w14:paraId="7588E909" w14:textId="77777777" w:rsidR="00155FFE" w:rsidRDefault="00155FFE" w:rsidP="00155FFE"/>
    <w:p w14:paraId="7588E90A" w14:textId="77777777" w:rsidR="00155FFE" w:rsidRDefault="00155FFE" w:rsidP="00155FFE">
      <w:r>
        <w:t xml:space="preserve">Address : __________________________________________________________________________ </w:t>
      </w:r>
    </w:p>
    <w:p w14:paraId="7588E90B" w14:textId="77777777" w:rsidR="00155FFE" w:rsidRDefault="00155FFE" w:rsidP="00155FFE">
      <w:pPr>
        <w:rPr>
          <w:sz w:val="20"/>
        </w:rPr>
      </w:pPr>
    </w:p>
    <w:p w14:paraId="7588E90C" w14:textId="77777777" w:rsidR="00155FFE" w:rsidRDefault="00155FFE" w:rsidP="00155FFE">
      <w:r>
        <w:t xml:space="preserve">_________________________________________ State______________  Country _______________ </w:t>
      </w:r>
    </w:p>
    <w:p w14:paraId="7588E90D" w14:textId="77777777" w:rsidR="00155FFE" w:rsidRDefault="00155FFE" w:rsidP="00155FFE"/>
    <w:p w14:paraId="7588E90E" w14:textId="77777777" w:rsidR="00155FFE" w:rsidRDefault="00155FFE" w:rsidP="00155FFE">
      <w:r>
        <w:t xml:space="preserve">Phone (H) __________________ (W)_____________________(Cell)__________________________ </w:t>
      </w:r>
    </w:p>
    <w:p w14:paraId="7588E90F" w14:textId="77777777" w:rsidR="00155FFE" w:rsidRDefault="00155FFE" w:rsidP="00155FFE">
      <w:pPr>
        <w:rPr>
          <w:sz w:val="20"/>
        </w:rPr>
      </w:pPr>
    </w:p>
    <w:p w14:paraId="7588E910" w14:textId="77777777" w:rsidR="00155FFE" w:rsidRDefault="00155FFE" w:rsidP="00155FFE">
      <w:r>
        <w:t xml:space="preserve">Email______________________________________________ Date of Birth ______/______/_______    </w:t>
      </w:r>
    </w:p>
    <w:p w14:paraId="7588E911" w14:textId="77777777" w:rsidR="00155FFE" w:rsidRDefault="00155FFE" w:rsidP="00155FFE">
      <w:pPr>
        <w:rPr>
          <w:sz w:val="20"/>
        </w:rPr>
      </w:pPr>
    </w:p>
    <w:p w14:paraId="7588E912" w14:textId="77777777" w:rsidR="00155FFE" w:rsidRDefault="00155FFE" w:rsidP="00155FFE">
      <w:r>
        <w:t>Occupation _________________________________________________________________________</w:t>
      </w:r>
    </w:p>
    <w:p w14:paraId="7588E913" w14:textId="77777777" w:rsidR="00155FFE" w:rsidRDefault="00155FFE" w:rsidP="00155FFE"/>
    <w:p w14:paraId="7588E914" w14:textId="160BD2A0" w:rsidR="00155FFE" w:rsidRDefault="00155FFE" w:rsidP="00155FFE">
      <w:r>
        <w:t>Emergency Contact: Mr./Mrs./Ms.________________________________ Phone_________________</w:t>
      </w:r>
    </w:p>
    <w:p w14:paraId="7588E915" w14:textId="77777777" w:rsidR="00155FFE" w:rsidRDefault="00155FFE" w:rsidP="00155FFE">
      <w:pPr>
        <w:rPr>
          <w:sz w:val="20"/>
        </w:rPr>
      </w:pPr>
    </w:p>
    <w:p w14:paraId="7588E916" w14:textId="77777777" w:rsidR="00155FFE" w:rsidRDefault="00155FFE" w:rsidP="00155FFE">
      <w:r>
        <w:t xml:space="preserve">Mother </w:t>
      </w:r>
      <w:r w:rsidR="00843844">
        <w:t>tongue</w:t>
      </w:r>
      <w:r>
        <w:t xml:space="preserve"> ________</w:t>
      </w:r>
      <w:r w:rsidR="00E46B09">
        <w:t>________</w:t>
      </w:r>
      <w:r>
        <w:t>_________</w:t>
      </w:r>
      <w:r w:rsidR="00E46B09">
        <w:t xml:space="preserve"> </w:t>
      </w:r>
      <w:r>
        <w:t>Highest educational level __________</w:t>
      </w:r>
      <w:r w:rsidR="00E46B09">
        <w:t>_____________</w:t>
      </w:r>
    </w:p>
    <w:p w14:paraId="7588E917" w14:textId="77777777" w:rsidR="00155FFE" w:rsidRDefault="00155FFE" w:rsidP="00155FFE"/>
    <w:p w14:paraId="7588E918" w14:textId="6D2BF9EC" w:rsidR="00155FFE" w:rsidRDefault="00155FFE" w:rsidP="00155FFE">
      <w:r>
        <w:t xml:space="preserve">Previous </w:t>
      </w:r>
      <w:r w:rsidR="00512F66">
        <w:t>exposure to Indian music,</w:t>
      </w:r>
      <w:r>
        <w:t xml:space="preserve"> if any</w:t>
      </w:r>
      <w:r w:rsidR="00512F66">
        <w:t>_</w:t>
      </w:r>
      <w:r>
        <w:t>________________________________________________</w:t>
      </w:r>
    </w:p>
    <w:p w14:paraId="7588E919" w14:textId="77777777" w:rsidR="00155FFE" w:rsidRDefault="00155FFE" w:rsidP="00155FFE">
      <w:pPr>
        <w:rPr>
          <w:sz w:val="20"/>
        </w:rPr>
      </w:pPr>
    </w:p>
    <w:p w14:paraId="7588E91A" w14:textId="77777777" w:rsidR="00155FFE" w:rsidRDefault="00155FFE" w:rsidP="00155FFE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______________________________</w:t>
      </w:r>
    </w:p>
    <w:p w14:paraId="7588E91B" w14:textId="77777777" w:rsidR="00155FFE" w:rsidRDefault="00155FFE" w:rsidP="00155FFE"/>
    <w:p w14:paraId="7588E91C" w14:textId="77777777" w:rsidR="00843844" w:rsidRDefault="00843844" w:rsidP="00155FFE">
      <w:r>
        <w:t>__________________________________________________________________________________</w:t>
      </w:r>
    </w:p>
    <w:p w14:paraId="7588E91D" w14:textId="77777777" w:rsidR="00843844" w:rsidRDefault="00843844" w:rsidP="00155FFE"/>
    <w:p w14:paraId="709A0C41" w14:textId="5B9B0FC3" w:rsidR="00A051D6" w:rsidRDefault="00A051D6" w:rsidP="00155FFE">
      <w:r>
        <w:t>__________________________________________________________________________________</w:t>
      </w:r>
    </w:p>
    <w:p w14:paraId="6A4398FC" w14:textId="0BD8966B" w:rsidR="00A051D6" w:rsidRDefault="00A051D6" w:rsidP="00155FFE"/>
    <w:p w14:paraId="7588E91E" w14:textId="60D51997" w:rsidR="00155FFE" w:rsidRDefault="00D365F0" w:rsidP="00155FFE">
      <w:bookmarkStart w:id="0" w:name="_GoBack"/>
      <w:bookmarkEnd w:id="0"/>
      <w:r>
        <w:t>D</w:t>
      </w:r>
      <w:r w:rsidR="00155FFE">
        <w:t>isability</w:t>
      </w:r>
      <w:r>
        <w:t xml:space="preserve"> or any </w:t>
      </w:r>
      <w:r w:rsidR="00DB27C7">
        <w:t xml:space="preserve">other </w:t>
      </w:r>
      <w:r w:rsidR="00A65E21">
        <w:t xml:space="preserve">relevant </w:t>
      </w:r>
      <w:r>
        <w:t>information</w:t>
      </w:r>
      <w:r w:rsidR="00512F66">
        <w:t xml:space="preserve">, </w:t>
      </w:r>
      <w:r w:rsidR="00155FFE">
        <w:t>if any</w:t>
      </w:r>
      <w:r>
        <w:t>_</w:t>
      </w:r>
      <w:r w:rsidR="00155FFE">
        <w:t>_________________________________________</w:t>
      </w:r>
    </w:p>
    <w:p w14:paraId="7588E91F" w14:textId="77777777" w:rsidR="00155FFE" w:rsidRDefault="00155FFE" w:rsidP="00155FFE"/>
    <w:p w14:paraId="7588E920" w14:textId="77777777" w:rsidR="00155FFE" w:rsidRDefault="00155FFE" w:rsidP="00155FFE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</w:t>
      </w:r>
    </w:p>
    <w:p w14:paraId="7588E921" w14:textId="77777777" w:rsidR="00155FFE" w:rsidRDefault="00155FFE" w:rsidP="00155FFE">
      <w:pPr>
        <w:rPr>
          <w:bCs/>
        </w:rPr>
      </w:pPr>
    </w:p>
    <w:p w14:paraId="7588E922" w14:textId="2516AC7B" w:rsidR="00155FFE" w:rsidRDefault="00155FFE" w:rsidP="00155FFE">
      <w:pPr>
        <w:rPr>
          <w:bCs/>
          <w:sz w:val="16"/>
          <w:szCs w:val="16"/>
        </w:rPr>
      </w:pPr>
    </w:p>
    <w:p w14:paraId="71E3A726" w14:textId="45904D0C" w:rsidR="00F70504" w:rsidRDefault="00F70504" w:rsidP="00155FFE">
      <w:pPr>
        <w:rPr>
          <w:bCs/>
          <w:sz w:val="16"/>
          <w:szCs w:val="16"/>
        </w:rPr>
      </w:pPr>
    </w:p>
    <w:p w14:paraId="4BE8A318" w14:textId="77777777" w:rsidR="00F70504" w:rsidRDefault="00F70504" w:rsidP="00155FFE">
      <w:pPr>
        <w:rPr>
          <w:bCs/>
          <w:sz w:val="16"/>
          <w:szCs w:val="16"/>
        </w:rPr>
      </w:pPr>
    </w:p>
    <w:p w14:paraId="7588E923" w14:textId="77777777" w:rsidR="00843844" w:rsidRDefault="00843844" w:rsidP="00155FFE">
      <w:pPr>
        <w:rPr>
          <w:bCs/>
          <w:sz w:val="16"/>
          <w:szCs w:val="16"/>
        </w:rPr>
      </w:pPr>
    </w:p>
    <w:p w14:paraId="7588E924" w14:textId="77777777" w:rsidR="006411BE" w:rsidRDefault="00843844">
      <w:r>
        <w:t>Signature_________________________________________________ Date_____________________</w:t>
      </w:r>
    </w:p>
    <w:sectPr w:rsidR="006411BE" w:rsidSect="001B432D">
      <w:pgSz w:w="12240" w:h="15840"/>
      <w:pgMar w:top="1440" w:right="1152" w:bottom="1440" w:left="1152" w:header="720" w:footer="720" w:gutter="0"/>
      <w:pgBorders w:offsetFrom="page">
        <w:top w:val="circlesLines" w:sz="31" w:space="24" w:color="E36C0A" w:themeColor="accent6" w:themeShade="BF"/>
        <w:left w:val="circlesLines" w:sz="31" w:space="24" w:color="E36C0A" w:themeColor="accent6" w:themeShade="BF"/>
        <w:bottom w:val="circlesLines" w:sz="31" w:space="24" w:color="E36C0A" w:themeColor="accent6" w:themeShade="BF"/>
        <w:right w:val="circlesLines" w:sz="31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FE"/>
    <w:rsid w:val="00155FFE"/>
    <w:rsid w:val="001B432D"/>
    <w:rsid w:val="003475BF"/>
    <w:rsid w:val="00512F66"/>
    <w:rsid w:val="00567DE0"/>
    <w:rsid w:val="006411BE"/>
    <w:rsid w:val="00744417"/>
    <w:rsid w:val="007540E9"/>
    <w:rsid w:val="00843844"/>
    <w:rsid w:val="009B12EB"/>
    <w:rsid w:val="00A051D6"/>
    <w:rsid w:val="00A65E21"/>
    <w:rsid w:val="00D365F0"/>
    <w:rsid w:val="00DB27C7"/>
    <w:rsid w:val="00E46B09"/>
    <w:rsid w:val="00E52800"/>
    <w:rsid w:val="00F70504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E8FB"/>
  <w15:docId w15:val="{A3044F0E-E6ED-48A7-8E25-2EFA8571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FE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5FFE"/>
    <w:pPr>
      <w:keepNext/>
      <w:jc w:val="center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FFE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Title">
    <w:name w:val="Title"/>
    <w:basedOn w:val="Normal"/>
    <w:link w:val="TitleChar"/>
    <w:qFormat/>
    <w:rsid w:val="00155FFE"/>
    <w:pPr>
      <w:jc w:val="center"/>
    </w:pPr>
    <w:rPr>
      <w:b/>
      <w:bCs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155FFE"/>
    <w:rPr>
      <w:rFonts w:ascii="Times New Roman" w:eastAsia="Times New Roman" w:hAnsi="Times New Roman" w:cs="Times New Roman"/>
      <w:b/>
      <w:bCs/>
      <w:sz w:val="36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6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7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40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30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73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2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0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35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703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662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357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44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50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27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2944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008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46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413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306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0244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676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0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97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98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363B-413A-4ED5-99EA-BEB56F9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M</dc:creator>
  <cp:lastModifiedBy>Samir Chatterjee</cp:lastModifiedBy>
  <cp:revision>19</cp:revision>
  <cp:lastPrinted>2014-07-12T21:41:00Z</cp:lastPrinted>
  <dcterms:created xsi:type="dcterms:W3CDTF">2014-07-12T19:51:00Z</dcterms:created>
  <dcterms:modified xsi:type="dcterms:W3CDTF">2020-08-18T18:21:00Z</dcterms:modified>
</cp:coreProperties>
</file>